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495280" w:rsidP="007F1887">
      <w:r>
        <w:rPr>
          <w:rFonts w:ascii="HG丸ｺﾞｼｯｸM-PRO" w:hAnsi="HG丸ｺﾞｼｯｸM-PRO" w:hint="eastAsia"/>
        </w:rPr>
        <w:t>北海道・札幌市海外展開連携推進協議会</w:t>
      </w:r>
      <w:r w:rsidR="007F1887">
        <w:rPr>
          <w:rFonts w:hint="eastAsia"/>
        </w:rPr>
        <w:t>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4F7205">
        <w:rPr>
          <w:rFonts w:ascii="HG丸ｺﾞｼｯｸM-PRO" w:hAnsi="HG丸ｺﾞｼｯｸM-PRO" w:hint="eastAsia"/>
        </w:rPr>
        <w:t>北海道・札幌市海外展開連携推進協議会</w:t>
      </w:r>
      <w:bookmarkStart w:id="0" w:name="_GoBack"/>
      <w:bookmarkEnd w:id="0"/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215E7F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15E7F"/>
    <w:rsid w:val="002358F9"/>
    <w:rsid w:val="00367B86"/>
    <w:rsid w:val="00381DB6"/>
    <w:rsid w:val="003E46AE"/>
    <w:rsid w:val="0042481B"/>
    <w:rsid w:val="00495280"/>
    <w:rsid w:val="004C5D20"/>
    <w:rsid w:val="004F7205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5730-69BD-425B-B872-09869347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10</cp:revision>
  <cp:lastPrinted>2023-07-10T06:43:00Z</cp:lastPrinted>
  <dcterms:created xsi:type="dcterms:W3CDTF">2015-10-14T04:27:00Z</dcterms:created>
  <dcterms:modified xsi:type="dcterms:W3CDTF">2023-07-10T07:25:00Z</dcterms:modified>
</cp:coreProperties>
</file>